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3E83" w14:textId="77777777"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3078E893" wp14:editId="297F24F9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0DA3" w14:textId="77777777"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14:paraId="684B358D" w14:textId="77777777"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14:paraId="28524E7F" w14:textId="77777777"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789A23AB" w14:textId="77777777"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14:paraId="4C57468A" w14:textId="77777777" w:rsidR="00FB5B4A" w:rsidRPr="005754CE" w:rsidRDefault="00FB5B4A" w:rsidP="00FB5B4A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14:paraId="4B39F9DE" w14:textId="77777777" w:rsidR="00FB5B4A" w:rsidRPr="005754CE" w:rsidRDefault="00FB5B4A" w:rsidP="00FB5B4A">
      <w:pPr>
        <w:jc w:val="center"/>
        <w:rPr>
          <w:rFonts w:eastAsia="Calibri"/>
          <w:color w:val="1D68FF"/>
          <w:sz w:val="12"/>
          <w:szCs w:val="12"/>
        </w:rPr>
      </w:pPr>
    </w:p>
    <w:p w14:paraId="0A339C68" w14:textId="71F6C044" w:rsidR="00FB5B4A" w:rsidRPr="005754CE" w:rsidRDefault="009213BA" w:rsidP="00DB59F6">
      <w:pPr>
        <w:rPr>
          <w:rFonts w:eastAsia="Calibri"/>
          <w:color w:val="1D68FF"/>
          <w:sz w:val="28"/>
          <w:szCs w:val="28"/>
        </w:rPr>
      </w:pPr>
      <w:r w:rsidRPr="009213BA">
        <w:rPr>
          <w:rFonts w:eastAsia="Calibri"/>
          <w:color w:val="1D68FF"/>
          <w:sz w:val="28"/>
          <w:szCs w:val="28"/>
        </w:rPr>
        <w:t xml:space="preserve">      </w:t>
      </w:r>
      <w:r w:rsidRPr="009213BA">
        <w:rPr>
          <w:rFonts w:eastAsia="Calibri"/>
          <w:color w:val="1D68FF"/>
          <w:sz w:val="28"/>
          <w:szCs w:val="28"/>
          <w:u w:val="single"/>
        </w:rPr>
        <w:t xml:space="preserve"> 23 червня </w:t>
      </w:r>
      <w:r w:rsidR="00F15F4C" w:rsidRPr="009213BA">
        <w:rPr>
          <w:rFonts w:eastAsia="Calibri"/>
          <w:color w:val="1D68FF"/>
          <w:sz w:val="28"/>
          <w:szCs w:val="28"/>
          <w:u w:val="single"/>
        </w:rPr>
        <w:t>2026</w:t>
      </w:r>
      <w:r w:rsidR="00FB5B4A" w:rsidRPr="009213BA">
        <w:rPr>
          <w:rFonts w:eastAsia="Calibri"/>
          <w:color w:val="1D68FF"/>
          <w:sz w:val="28"/>
          <w:szCs w:val="28"/>
          <w:u w:val="single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</w:t>
      </w:r>
      <w:r>
        <w:rPr>
          <w:rFonts w:eastAsia="Calibri"/>
          <w:color w:val="1D68FF"/>
          <w:sz w:val="28"/>
          <w:szCs w:val="28"/>
        </w:rPr>
        <w:t xml:space="preserve">      </w:t>
      </w:r>
      <w:r w:rsidR="00DB59F6">
        <w:rPr>
          <w:rFonts w:eastAsia="Calibri"/>
          <w:color w:val="1D68FF"/>
          <w:sz w:val="28"/>
          <w:szCs w:val="28"/>
        </w:rPr>
        <w:t xml:space="preserve">    </w:t>
      </w:r>
      <w:r w:rsidR="00F110DA">
        <w:rPr>
          <w:rFonts w:eastAsia="Calibri"/>
          <w:color w:val="1D68FF"/>
          <w:sz w:val="28"/>
          <w:szCs w:val="28"/>
        </w:rPr>
        <w:t xml:space="preserve">  </w:t>
      </w:r>
      <w:r w:rsidR="004F05E4">
        <w:rPr>
          <w:rFonts w:eastAsia="Calibri"/>
          <w:color w:val="1D68FF"/>
          <w:sz w:val="28"/>
          <w:szCs w:val="28"/>
        </w:rPr>
        <w:t xml:space="preserve"> </w:t>
      </w:r>
      <w:r w:rsidR="00DB59F6">
        <w:rPr>
          <w:rFonts w:eastAsia="Calibri"/>
          <w:color w:val="1D68FF"/>
          <w:sz w:val="28"/>
          <w:szCs w:val="28"/>
        </w:rPr>
        <w:t xml:space="preserve">  </w:t>
      </w:r>
      <w:r w:rsidR="00FB5B4A"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</w:t>
      </w:r>
      <w:r w:rsidR="00FF44D2">
        <w:rPr>
          <w:rFonts w:eastAsia="Calibri"/>
          <w:color w:val="1D68FF"/>
          <w:sz w:val="28"/>
          <w:szCs w:val="28"/>
        </w:rPr>
        <w:t xml:space="preserve">    </w:t>
      </w:r>
      <w:r w:rsidR="00F110DA">
        <w:rPr>
          <w:rFonts w:eastAsia="Calibri"/>
          <w:color w:val="1D68FF"/>
          <w:sz w:val="28"/>
          <w:szCs w:val="28"/>
        </w:rPr>
        <w:t xml:space="preserve">         </w:t>
      </w:r>
      <w:r w:rsidR="00F110DA" w:rsidRPr="009213BA">
        <w:rPr>
          <w:rFonts w:eastAsia="Calibri"/>
          <w:color w:val="1D68FF"/>
          <w:sz w:val="28"/>
          <w:szCs w:val="28"/>
          <w:u w:val="single"/>
        </w:rPr>
        <w:t xml:space="preserve">№ </w:t>
      </w:r>
      <w:r w:rsidRPr="009213BA">
        <w:rPr>
          <w:rFonts w:eastAsia="Calibri"/>
          <w:color w:val="1D68FF"/>
          <w:sz w:val="28"/>
          <w:szCs w:val="28"/>
          <w:u w:val="single"/>
        </w:rPr>
        <w:t>38/ВА</w:t>
      </w:r>
    </w:p>
    <w:p w14:paraId="790404B0" w14:textId="77777777" w:rsidR="00D20EC4" w:rsidRDefault="00D20EC4" w:rsidP="0080537B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2A34DC02" w14:textId="77777777" w:rsidR="00D20EC4" w:rsidRDefault="00D20EC4" w:rsidP="00D20EC4">
      <w:pPr>
        <w:ind w:right="495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внесення змін у додатки </w:t>
      </w:r>
      <w:r w:rsidRPr="00583A42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 xml:space="preserve"> розпорядження Стрийської районної військової адміністрації «</w:t>
      </w:r>
      <w:r w:rsidR="00801F45" w:rsidRPr="00911633">
        <w:rPr>
          <w:b/>
          <w:i/>
          <w:sz w:val="26"/>
          <w:szCs w:val="26"/>
        </w:rPr>
        <w:t>Про стан військового обліку на території Стрийського району Львівської області у 202</w:t>
      </w:r>
      <w:r w:rsidR="00801F45">
        <w:rPr>
          <w:b/>
          <w:i/>
          <w:sz w:val="26"/>
          <w:szCs w:val="26"/>
        </w:rPr>
        <w:t>5</w:t>
      </w:r>
      <w:r w:rsidR="00801F45" w:rsidRPr="00911633">
        <w:rPr>
          <w:b/>
          <w:i/>
          <w:sz w:val="26"/>
          <w:szCs w:val="26"/>
        </w:rPr>
        <w:t xml:space="preserve"> році та завдання на 202</w:t>
      </w:r>
      <w:r w:rsidR="00801F45">
        <w:rPr>
          <w:b/>
          <w:i/>
          <w:sz w:val="26"/>
          <w:szCs w:val="26"/>
        </w:rPr>
        <w:t>6</w:t>
      </w:r>
      <w:r w:rsidR="00801F45" w:rsidRPr="00911633">
        <w:rPr>
          <w:b/>
          <w:i/>
          <w:sz w:val="26"/>
          <w:szCs w:val="26"/>
        </w:rPr>
        <w:t xml:space="preserve"> рік</w:t>
      </w:r>
      <w:r w:rsidR="00801F45">
        <w:rPr>
          <w:b/>
          <w:i/>
          <w:sz w:val="26"/>
          <w:szCs w:val="26"/>
        </w:rPr>
        <w:t>» від 14 січня 2026 № 5</w:t>
      </w:r>
      <w:r>
        <w:rPr>
          <w:b/>
          <w:i/>
          <w:sz w:val="26"/>
          <w:szCs w:val="26"/>
        </w:rPr>
        <w:t xml:space="preserve">/ВА </w:t>
      </w:r>
    </w:p>
    <w:p w14:paraId="48E90D2C" w14:textId="77777777" w:rsidR="00D20EC4" w:rsidRPr="00911633" w:rsidRDefault="00D20EC4" w:rsidP="00D20EC4">
      <w:pPr>
        <w:ind w:right="4959"/>
        <w:jc w:val="both"/>
        <w:rPr>
          <w:b/>
          <w:i/>
          <w:sz w:val="26"/>
          <w:szCs w:val="26"/>
        </w:rPr>
      </w:pPr>
    </w:p>
    <w:p w14:paraId="2FAB1FA9" w14:textId="77777777" w:rsidR="00801F45" w:rsidRDefault="00801F45" w:rsidP="0033643F">
      <w:pPr>
        <w:ind w:firstLine="55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>
        <w:rPr>
          <w:sz w:val="28"/>
          <w:szCs w:val="28"/>
        </w:rPr>
        <w:t>.</w:t>
      </w:r>
      <w:r w:rsidRPr="007A2E1B">
        <w:rPr>
          <w:sz w:val="28"/>
          <w:szCs w:val="28"/>
        </w:rPr>
        <w:t xml:space="preserve"> </w:t>
      </w:r>
    </w:p>
    <w:p w14:paraId="52EA6598" w14:textId="77777777" w:rsidR="00801F45" w:rsidRPr="007A2E1B" w:rsidRDefault="00801F45" w:rsidP="00C968E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Pr="007A2E1B">
        <w:rPr>
          <w:sz w:val="28"/>
          <w:szCs w:val="28"/>
        </w:rPr>
        <w:t xml:space="preserve">інформації </w:t>
      </w:r>
      <w:r w:rsidRPr="006B11A5">
        <w:rPr>
          <w:sz w:val="28"/>
          <w:szCs w:val="28"/>
        </w:rPr>
        <w:t xml:space="preserve">Стрийського РТЦК </w:t>
      </w:r>
      <w:r w:rsidR="00D91810">
        <w:rPr>
          <w:sz w:val="28"/>
          <w:szCs w:val="28"/>
        </w:rPr>
        <w:t>та СП</w:t>
      </w:r>
      <w:r>
        <w:rPr>
          <w:sz w:val="28"/>
          <w:szCs w:val="28"/>
        </w:rPr>
        <w:t>,</w:t>
      </w:r>
      <w:r w:rsidRPr="007A2E1B">
        <w:rPr>
          <w:sz w:val="28"/>
          <w:szCs w:val="28"/>
        </w:rPr>
        <w:t xml:space="preserve"> з метою якісної організації та ведення військового обліку н</w:t>
      </w:r>
      <w:r>
        <w:rPr>
          <w:sz w:val="28"/>
          <w:szCs w:val="28"/>
        </w:rPr>
        <w:t xml:space="preserve">а території Стрийського району </w:t>
      </w:r>
      <w:r w:rsidRPr="007A2E1B">
        <w:rPr>
          <w:sz w:val="28"/>
          <w:szCs w:val="28"/>
        </w:rPr>
        <w:t>Львівської області у 202</w:t>
      </w:r>
      <w:r>
        <w:rPr>
          <w:sz w:val="28"/>
          <w:szCs w:val="28"/>
        </w:rPr>
        <w:t>6</w:t>
      </w:r>
      <w:r w:rsidRPr="007A2E1B">
        <w:rPr>
          <w:sz w:val="28"/>
          <w:szCs w:val="28"/>
        </w:rPr>
        <w:t xml:space="preserve"> році</w:t>
      </w:r>
    </w:p>
    <w:p w14:paraId="054851D6" w14:textId="77777777" w:rsidR="00D20EC4" w:rsidRPr="00911633" w:rsidRDefault="00D20EC4" w:rsidP="00D20EC4">
      <w:pPr>
        <w:ind w:firstLine="550"/>
        <w:jc w:val="both"/>
        <w:rPr>
          <w:sz w:val="28"/>
          <w:szCs w:val="28"/>
        </w:rPr>
      </w:pPr>
    </w:p>
    <w:p w14:paraId="42783B82" w14:textId="77777777" w:rsidR="00D20EC4" w:rsidRDefault="00D20EC4" w:rsidP="00D20EC4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14:paraId="198FCFFB" w14:textId="77777777" w:rsidR="00D20EC4" w:rsidRPr="00911633" w:rsidRDefault="00D20EC4" w:rsidP="00D20EC4">
      <w:pPr>
        <w:ind w:firstLine="550"/>
        <w:jc w:val="both"/>
        <w:rPr>
          <w:b/>
          <w:bCs/>
          <w:sz w:val="28"/>
          <w:szCs w:val="28"/>
        </w:rPr>
      </w:pPr>
    </w:p>
    <w:p w14:paraId="3D2A9D49" w14:textId="77777777" w:rsidR="00D20EC4" w:rsidRDefault="00D20EC4" w:rsidP="00D20EC4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 w:rsidR="00BC3F95">
        <w:rPr>
          <w:sz w:val="28"/>
          <w:szCs w:val="28"/>
        </w:rPr>
        <w:tab/>
        <w:t>1. Внести зміни у додатки</w:t>
      </w:r>
      <w:r>
        <w:rPr>
          <w:sz w:val="28"/>
          <w:szCs w:val="28"/>
        </w:rPr>
        <w:t xml:space="preserve"> розпорядження Стрийської районної військової адміністрації </w:t>
      </w:r>
      <w:r w:rsidRPr="00801F45">
        <w:rPr>
          <w:sz w:val="28"/>
          <w:szCs w:val="28"/>
        </w:rPr>
        <w:t>«</w:t>
      </w:r>
      <w:r w:rsidR="00801F45" w:rsidRPr="00801F45">
        <w:rPr>
          <w:sz w:val="28"/>
          <w:szCs w:val="28"/>
        </w:rPr>
        <w:t>Про стан військового обліку на території Стрийського району Львівської області у 2025 році та завдання на 2026 рік</w:t>
      </w:r>
      <w:r w:rsidRPr="00801F45">
        <w:rPr>
          <w:sz w:val="28"/>
          <w:szCs w:val="28"/>
        </w:rPr>
        <w:t>»</w:t>
      </w:r>
      <w:r w:rsidR="00801F45">
        <w:rPr>
          <w:sz w:val="28"/>
          <w:szCs w:val="28"/>
        </w:rPr>
        <w:t xml:space="preserve"> від 14 січня 2026</w:t>
      </w:r>
      <w:r>
        <w:rPr>
          <w:sz w:val="28"/>
          <w:szCs w:val="28"/>
        </w:rPr>
        <w:t xml:space="preserve"> </w:t>
      </w:r>
      <w:r w:rsidR="00801F45">
        <w:rPr>
          <w:sz w:val="28"/>
          <w:szCs w:val="28"/>
        </w:rPr>
        <w:br/>
        <w:t>№ 5</w:t>
      </w:r>
      <w:r w:rsidR="0080537B">
        <w:rPr>
          <w:sz w:val="28"/>
          <w:szCs w:val="28"/>
        </w:rPr>
        <w:t xml:space="preserve">/ВА, а саме: </w:t>
      </w:r>
      <w:r w:rsidR="007F340D" w:rsidRPr="00C45DE1">
        <w:rPr>
          <w:sz w:val="28"/>
          <w:szCs w:val="28"/>
        </w:rPr>
        <w:t xml:space="preserve">“Склад </w:t>
      </w:r>
      <w:r w:rsidR="007F340D">
        <w:rPr>
          <w:sz w:val="28"/>
          <w:szCs w:val="28"/>
        </w:rPr>
        <w:t xml:space="preserve">районної комісії </w:t>
      </w:r>
      <w:r w:rsidR="007F340D" w:rsidRPr="00C45DE1">
        <w:rPr>
          <w:sz w:val="28"/>
          <w:szCs w:val="28"/>
        </w:rPr>
        <w:t xml:space="preserve"> з</w:t>
      </w:r>
      <w:r w:rsidR="007F340D">
        <w:rPr>
          <w:sz w:val="28"/>
          <w:szCs w:val="28"/>
        </w:rPr>
        <w:t xml:space="preserve"> планових та позапланових (раптових на підставі приписів)  перевірок, у взаємодії з Стрийським РТЦК та СП, </w:t>
      </w:r>
      <w:r w:rsidR="007F340D" w:rsidRPr="00C45DE1">
        <w:rPr>
          <w:sz w:val="28"/>
          <w:szCs w:val="28"/>
        </w:rPr>
        <w:t>стану організації та ведення військового обліку в державних органах, органах місцевого самоврядування, на підприємствах, в установах та організаціях</w:t>
      </w:r>
      <w:r w:rsidR="007F340D">
        <w:rPr>
          <w:sz w:val="28"/>
          <w:szCs w:val="28"/>
        </w:rPr>
        <w:t>, що перебувають на території адміністративно- територіальної одиниці Стрийського району на 2026 рік</w:t>
      </w:r>
      <w:r w:rsidR="0034606C" w:rsidRPr="00C45DE1">
        <w:rPr>
          <w:sz w:val="28"/>
          <w:szCs w:val="28"/>
        </w:rPr>
        <w:t>”</w:t>
      </w:r>
      <w:r w:rsidR="007F340D">
        <w:rPr>
          <w:sz w:val="28"/>
          <w:szCs w:val="28"/>
        </w:rPr>
        <w:t xml:space="preserve">; </w:t>
      </w:r>
      <w:r w:rsidR="00B163EF" w:rsidRPr="00C45DE1">
        <w:rPr>
          <w:sz w:val="28"/>
          <w:szCs w:val="28"/>
        </w:rPr>
        <w:t>“Склад комісії з перевірки стану організації та ведення військового обліку в державних органах, органах місцевого самоврядування, на підприємствах, в установах та організаціях Стрийським РТЦК та СП (крім СБУ та відповідних підрозділів розвідувальних органів) на тери</w:t>
      </w:r>
      <w:r w:rsidR="00C45DE1">
        <w:rPr>
          <w:sz w:val="28"/>
          <w:szCs w:val="28"/>
        </w:rPr>
        <w:t>торії Стрийського району на 2026</w:t>
      </w:r>
      <w:r w:rsidR="00B163EF" w:rsidRPr="00C45DE1">
        <w:rPr>
          <w:sz w:val="28"/>
          <w:szCs w:val="28"/>
        </w:rPr>
        <w:t xml:space="preserve"> рік”</w:t>
      </w:r>
      <w:r w:rsidR="00D73715">
        <w:rPr>
          <w:sz w:val="28"/>
          <w:szCs w:val="28"/>
        </w:rPr>
        <w:t xml:space="preserve"> </w:t>
      </w:r>
      <w:r w:rsidR="00DF651F">
        <w:rPr>
          <w:sz w:val="28"/>
          <w:szCs w:val="28"/>
        </w:rPr>
        <w:t>та викласти його</w:t>
      </w:r>
      <w:r>
        <w:rPr>
          <w:sz w:val="28"/>
          <w:szCs w:val="28"/>
        </w:rPr>
        <w:t xml:space="preserve"> в новій редакції, що додається.</w:t>
      </w:r>
    </w:p>
    <w:p w14:paraId="26E0CFD7" w14:textId="77777777" w:rsidR="00D20EC4" w:rsidRDefault="00D20EC4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14:paraId="1992282D" w14:textId="77777777" w:rsidR="0072738B" w:rsidRPr="00911633" w:rsidRDefault="00337149" w:rsidP="008053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540B8">
        <w:rPr>
          <w:sz w:val="28"/>
          <w:szCs w:val="28"/>
        </w:rPr>
        <w:t>2</w:t>
      </w:r>
      <w:r w:rsidR="00DB59F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14:paraId="171BFB40" w14:textId="77777777" w:rsidR="0080537B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</w:p>
    <w:p w14:paraId="278282DE" w14:textId="77777777" w:rsidR="00BF61F4" w:rsidRDefault="00BF61F4" w:rsidP="0072738B">
      <w:pPr>
        <w:jc w:val="both"/>
        <w:rPr>
          <w:b/>
          <w:sz w:val="28"/>
          <w:szCs w:val="28"/>
        </w:rPr>
      </w:pPr>
    </w:p>
    <w:p w14:paraId="54E35677" w14:textId="77777777" w:rsidR="004561C3" w:rsidRPr="00BF61F4" w:rsidRDefault="00B06718" w:rsidP="00BF61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72738B" w:rsidRPr="0091163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</w:t>
      </w:r>
      <w:r w:rsidR="0072738B" w:rsidRPr="00911633">
        <w:rPr>
          <w:b/>
          <w:sz w:val="28"/>
          <w:szCs w:val="28"/>
        </w:rPr>
        <w:t xml:space="preserve">                   </w:t>
      </w:r>
      <w:r w:rsidR="0072738B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    </w:t>
      </w:r>
      <w:r w:rsidR="00071C26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гдан ЯНКО</w:t>
      </w:r>
    </w:p>
    <w:sectPr w:rsidR="004561C3" w:rsidRPr="00BF61F4" w:rsidSect="00BF61F4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60D9" w14:textId="77777777" w:rsidR="004E6DF5" w:rsidRDefault="004E6DF5" w:rsidP="004845BC">
      <w:r>
        <w:separator/>
      </w:r>
    </w:p>
  </w:endnote>
  <w:endnote w:type="continuationSeparator" w:id="0">
    <w:p w14:paraId="74E87E6E" w14:textId="77777777" w:rsidR="004E6DF5" w:rsidRDefault="004E6DF5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8650" w14:textId="77777777" w:rsidR="004845BC" w:rsidRDefault="004845BC">
    <w:pPr>
      <w:pStyle w:val="a9"/>
      <w:jc w:val="right"/>
    </w:pPr>
  </w:p>
  <w:p w14:paraId="4D966E59" w14:textId="77777777" w:rsidR="004845BC" w:rsidRDefault="004845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58EA" w14:textId="77777777" w:rsidR="004E6DF5" w:rsidRDefault="004E6DF5" w:rsidP="004845BC">
      <w:r>
        <w:separator/>
      </w:r>
    </w:p>
  </w:footnote>
  <w:footnote w:type="continuationSeparator" w:id="0">
    <w:p w14:paraId="703DCFCC" w14:textId="77777777" w:rsidR="004E6DF5" w:rsidRDefault="004E6DF5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2345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898A7CF" w14:textId="77777777" w:rsidR="00983443" w:rsidRPr="0034606C" w:rsidRDefault="00983443">
        <w:pPr>
          <w:pStyle w:val="a7"/>
          <w:jc w:val="center"/>
          <w:rPr>
            <w:sz w:val="24"/>
            <w:szCs w:val="24"/>
          </w:rPr>
        </w:pPr>
        <w:r w:rsidRPr="0034606C">
          <w:rPr>
            <w:sz w:val="24"/>
            <w:szCs w:val="24"/>
          </w:rPr>
          <w:fldChar w:fldCharType="begin"/>
        </w:r>
        <w:r w:rsidRPr="0034606C">
          <w:rPr>
            <w:sz w:val="24"/>
            <w:szCs w:val="24"/>
          </w:rPr>
          <w:instrText>PAGE   \* MERGEFORMAT</w:instrText>
        </w:r>
        <w:r w:rsidRPr="0034606C">
          <w:rPr>
            <w:sz w:val="24"/>
            <w:szCs w:val="24"/>
          </w:rPr>
          <w:fldChar w:fldCharType="separate"/>
        </w:r>
        <w:r w:rsidR="00BC3F95">
          <w:rPr>
            <w:noProof/>
            <w:sz w:val="24"/>
            <w:szCs w:val="24"/>
          </w:rPr>
          <w:t>2</w:t>
        </w:r>
        <w:r w:rsidRPr="0034606C">
          <w:rPr>
            <w:sz w:val="24"/>
            <w:szCs w:val="24"/>
          </w:rPr>
          <w:fldChar w:fldCharType="end"/>
        </w:r>
      </w:p>
    </w:sdtContent>
  </w:sdt>
  <w:p w14:paraId="336A7882" w14:textId="77777777" w:rsidR="004845BC" w:rsidRDefault="004845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F5"/>
    <w:rsid w:val="00071C26"/>
    <w:rsid w:val="000720FF"/>
    <w:rsid w:val="00097EE4"/>
    <w:rsid w:val="000E06A5"/>
    <w:rsid w:val="000E4B3C"/>
    <w:rsid w:val="000E629A"/>
    <w:rsid w:val="0010709F"/>
    <w:rsid w:val="00116B63"/>
    <w:rsid w:val="001903B7"/>
    <w:rsid w:val="001E3867"/>
    <w:rsid w:val="001F70E7"/>
    <w:rsid w:val="002376BB"/>
    <w:rsid w:val="00265BE1"/>
    <w:rsid w:val="00272E05"/>
    <w:rsid w:val="00272EAD"/>
    <w:rsid w:val="002B6644"/>
    <w:rsid w:val="003034FA"/>
    <w:rsid w:val="0031500D"/>
    <w:rsid w:val="0033521E"/>
    <w:rsid w:val="0033643F"/>
    <w:rsid w:val="00337149"/>
    <w:rsid w:val="0034606C"/>
    <w:rsid w:val="003540B8"/>
    <w:rsid w:val="00376458"/>
    <w:rsid w:val="003A2BEA"/>
    <w:rsid w:val="003D2DCE"/>
    <w:rsid w:val="003F6819"/>
    <w:rsid w:val="00416C7A"/>
    <w:rsid w:val="004561C3"/>
    <w:rsid w:val="004845BC"/>
    <w:rsid w:val="004A4CD3"/>
    <w:rsid w:val="004B539D"/>
    <w:rsid w:val="004D45A3"/>
    <w:rsid w:val="004E1990"/>
    <w:rsid w:val="004E6DF5"/>
    <w:rsid w:val="004F05E4"/>
    <w:rsid w:val="00514DB8"/>
    <w:rsid w:val="005754CE"/>
    <w:rsid w:val="005E288D"/>
    <w:rsid w:val="00616EA5"/>
    <w:rsid w:val="006251B2"/>
    <w:rsid w:val="006B11A5"/>
    <w:rsid w:val="006C13E2"/>
    <w:rsid w:val="0072738B"/>
    <w:rsid w:val="007645B4"/>
    <w:rsid w:val="00792028"/>
    <w:rsid w:val="00795A6F"/>
    <w:rsid w:val="007977C5"/>
    <w:rsid w:val="007A2E1B"/>
    <w:rsid w:val="007B2254"/>
    <w:rsid w:val="007F340D"/>
    <w:rsid w:val="00801F45"/>
    <w:rsid w:val="0080537B"/>
    <w:rsid w:val="0080587B"/>
    <w:rsid w:val="00807517"/>
    <w:rsid w:val="00853C07"/>
    <w:rsid w:val="008613D9"/>
    <w:rsid w:val="00894849"/>
    <w:rsid w:val="008B1B56"/>
    <w:rsid w:val="008D5143"/>
    <w:rsid w:val="008E3F76"/>
    <w:rsid w:val="00905924"/>
    <w:rsid w:val="009213BA"/>
    <w:rsid w:val="00974041"/>
    <w:rsid w:val="009829DD"/>
    <w:rsid w:val="00983443"/>
    <w:rsid w:val="009E5739"/>
    <w:rsid w:val="00A02BDA"/>
    <w:rsid w:val="00A2381D"/>
    <w:rsid w:val="00A27896"/>
    <w:rsid w:val="00A8023A"/>
    <w:rsid w:val="00AC5056"/>
    <w:rsid w:val="00AF496B"/>
    <w:rsid w:val="00B037D9"/>
    <w:rsid w:val="00B06718"/>
    <w:rsid w:val="00B163EF"/>
    <w:rsid w:val="00B25FA7"/>
    <w:rsid w:val="00B41B90"/>
    <w:rsid w:val="00B41DF5"/>
    <w:rsid w:val="00B6115F"/>
    <w:rsid w:val="00BC3F95"/>
    <w:rsid w:val="00BF61F4"/>
    <w:rsid w:val="00C442E3"/>
    <w:rsid w:val="00C45DE1"/>
    <w:rsid w:val="00C968EA"/>
    <w:rsid w:val="00CC4D8C"/>
    <w:rsid w:val="00D20EC4"/>
    <w:rsid w:val="00D373BF"/>
    <w:rsid w:val="00D37F50"/>
    <w:rsid w:val="00D73715"/>
    <w:rsid w:val="00D91810"/>
    <w:rsid w:val="00DB59F6"/>
    <w:rsid w:val="00DB7E31"/>
    <w:rsid w:val="00DF651F"/>
    <w:rsid w:val="00E338B3"/>
    <w:rsid w:val="00E50D4B"/>
    <w:rsid w:val="00E7528F"/>
    <w:rsid w:val="00E82EE9"/>
    <w:rsid w:val="00E848F1"/>
    <w:rsid w:val="00F01AB1"/>
    <w:rsid w:val="00F110DA"/>
    <w:rsid w:val="00F15F4C"/>
    <w:rsid w:val="00F6198B"/>
    <w:rsid w:val="00FB5B4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8638"/>
  <w15:docId w15:val="{F8966FF6-C747-4018-8B28-1EC9691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4E49-5DB7-4CA1-94C1-1CCC91E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zar.rda03@gmail.com</cp:lastModifiedBy>
  <cp:revision>5</cp:revision>
  <cp:lastPrinted>2026-06-23T06:09:00Z</cp:lastPrinted>
  <dcterms:created xsi:type="dcterms:W3CDTF">2026-06-18T07:41:00Z</dcterms:created>
  <dcterms:modified xsi:type="dcterms:W3CDTF">2026-06-23T06:09:00Z</dcterms:modified>
</cp:coreProperties>
</file>